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06476E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5E20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9C697A">
        <w:trPr>
          <w:trHeight w:val="989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20A8" w:rsidRDefault="00FA7377" w:rsidP="005E20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5E20A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โครงการขุดลอกห้วยบางต้นไทร  หมูที่  1  บ้านไสนา  </w:t>
            </w:r>
            <w:proofErr w:type="spellStart"/>
            <w:r w:rsidR="005E20A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="005E20A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ปัน  </w:t>
            </w:r>
          </w:p>
          <w:p w:rsidR="00106223" w:rsidRPr="00106223" w:rsidRDefault="005E20A8" w:rsidP="005E20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อำเภอพระแสง  จังหวัดสุราษฎร์ธานี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Pr="005F2427" w:rsidRDefault="00960FC8" w:rsidP="005F2427">
            <w:pPr>
              <w:pStyle w:val="a5"/>
              <w:tabs>
                <w:tab w:val="left" w:pos="1419"/>
              </w:tabs>
              <w:spacing w:after="0" w:line="240" w:lineRule="auto"/>
              <w:ind w:left="210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5E20A8" w:rsidRDefault="00960FC8" w:rsidP="00364A37">
            <w:pPr>
              <w:tabs>
                <w:tab w:val="left" w:pos="1419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5E20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ุดลอกห้วยบาง</w:t>
            </w:r>
          </w:p>
          <w:p w:rsidR="004B3A2D" w:rsidRPr="00D47B4B" w:rsidRDefault="005E20A8" w:rsidP="00364A37">
            <w:pPr>
              <w:tabs>
                <w:tab w:val="left" w:pos="1419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้นไทร  หมู่ที่  1 </w:t>
            </w:r>
            <w:r w:rsidR="00666E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ไส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อำเภอพระแสง  จังหวัดสุราษฎร์ธานี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F96326" w:rsidRDefault="00FA7377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="00273545" w:rsidRPr="00D9597F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6F4FB4" w:rsidRPr="006F4F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ำเนินการขุดลอกห้วยบางต้นไทร  หมู่ที่  1  บ้านไสนา </w:t>
            </w:r>
            <w:proofErr w:type="spellStart"/>
            <w:r w:rsidR="006F4FB4" w:rsidRPr="006F4F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6F4FB4" w:rsidRPr="006F4F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ปากบานกว้าง 4 เมตร ฐานล่างกว้าง 2 เมตร ลึกจากเดิม 1.50 เมตร (เดิมลึกเฉลี่ย 1.50 เมตร) ใช้ปริมาตรดินขุดจำนวน 2,584.50 ลูกบาศก์เมตร พร้อมป้ายประชาสัมพันธ์โครงการ จำนวน 2 ชุด</w:t>
            </w:r>
            <w:r w:rsidR="006B652C" w:rsidRPr="006F4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091B" w:rsidRPr="006F4F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C27E6" w:rsidRPr="00EC27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้ายถาวรและป้ายชั่วคราว)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273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F4F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 w:rsidR="00273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B642C1" w:rsidRDefault="00F96326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อบราคาจ้างครั้งนี้ ถ้าผู้เสนอราคาเป็นบุคคลธรรมดาที่ไม่ได้จดทะเบียนภาษีมูลค่าเพิ่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ผู้ชนะการสอบราคาจ้าง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บริหารส่วนตำบอลิปัน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ะพิจารณาทำสัญญาในวงเงินที่หักภาษีมูลค่าเพิ่ม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 และเป็นราคาที่ไม่สูงกว่าราคากลางที่ไม่รวมภาษีมูลค่าเพิ่ม 7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  <w:p w:rsidR="00B642C1" w:rsidRDefault="00B642C1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สนอราคาจะต้องรับผิดชอบในการถอดแบบ และคำนวณ</w:t>
            </w:r>
            <w:r w:rsidR="00F963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มาณราค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ง จะนำราคากลางของทางราชการมาปฏิเสธความรับผิดชอบ หรือเรียกร้องค่าก่อสร้างในภายหลังมิได้</w:t>
            </w:r>
          </w:p>
          <w:p w:rsidR="00273545" w:rsidRPr="00D47B4B" w:rsidRDefault="00B642C1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6F4F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173</w:t>
            </w:r>
            <w:r w:rsid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7A2487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000</w:t>
            </w:r>
            <w:r w:rsidR="00C45292" w:rsidRP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00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 xml:space="preserve">  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="006F4FB4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="006F4FB4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(หนึ่งแสนเจ็ดหมื่นสามพัน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6F4FB4" w:rsidRPr="006F4FB4" w:rsidRDefault="006F4FB4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4F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คางบประมาณ  172,000.00 บาท  (หนึ่งแสนเจ็ดหมื่นสองพันบาทถ้วน)</w:t>
            </w:r>
          </w:p>
          <w:p w:rsidR="004B3A2D" w:rsidRPr="00D47B4B" w:rsidRDefault="004B3A2D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487" w:rsidRPr="00D47B4B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อาชีพรับจ้างงานที่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619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6F4F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6F4F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06223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</w:t>
            </w:r>
          </w:p>
          <w:p w:rsidR="007A2487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  <w:p w:rsidR="008A57C0" w:rsidRPr="000507CD" w:rsidRDefault="008A57C0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B35" w:rsidRDefault="00FA737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4F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  <w:r w:rsidR="00433E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CE3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C70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9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C70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5C70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 บ้านไสนา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4F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กุมภาพันธ์  2558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11476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247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2-</w:t>
            </w:r>
          </w:p>
          <w:p w:rsidR="005F2427" w:rsidRPr="00D47B4B" w:rsidRDefault="005F2427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24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6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7F55F3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30673C" w:rsidRPr="001A0DDD" w:rsidRDefault="007F55F3" w:rsidP="005F24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  มีนาคม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7E0718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7E07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7E07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าร้อย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  ถึงวันที่ 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7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5F24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5F24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5F2427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</w:t>
                  </w:r>
                  <w:r w:rsidR="00FA7377"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ปฏิบัติหน้าที่</w:t>
                  </w:r>
                </w:p>
                <w:p w:rsidR="00433E51" w:rsidRPr="00D47B4B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0614B9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8" o:title=""/>
          </v:shape>
          <w:control r:id="rId9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10" o:title=""/>
          </v:shape>
          <w:control r:id="rId11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8" o:title=""/>
          </v:shape>
          <w:control r:id="rId12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3" o:title=""/>
          </v:shape>
          <w:control r:id="rId14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5" o:title=""/>
          </v:shape>
          <w:control r:id="rId16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7" o:title=""/>
          </v:shape>
          <w:control r:id="rId18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8" o:title=""/>
          </v:shape>
          <w:control r:id="rId19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20" o:title=""/>
          </v:shape>
          <w:control r:id="rId21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2" o:title=""/>
          </v:shape>
          <w:control r:id="rId23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4" o:title=""/>
          </v:shape>
          <w:control r:id="rId25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6" o:title=""/>
          </v:shape>
          <w:control r:id="rId27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8" o:title=""/>
          </v:shape>
          <w:control r:id="rId29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30" o:title=""/>
          </v:shape>
          <w:control r:id="rId31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2" o:title=""/>
          </v:shape>
          <w:control r:id="rId33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4" o:title=""/>
          </v:shape>
          <w:control r:id="rId35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6" o:title=""/>
          </v:shape>
          <w:control r:id="rId37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8" o:title=""/>
          </v:shape>
          <w:control r:id="rId39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40" o:title=""/>
          </v:shape>
          <w:control r:id="rId41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2" o:title=""/>
          </v:shape>
          <w:control r:id="rId43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4" o:title=""/>
          </v:shape>
          <w:control r:id="rId45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6" o:title=""/>
          </v:shape>
          <w:control r:id="rId47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8" o:title=""/>
          </v:shape>
          <w:control r:id="rId49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305"/>
    <w:multiLevelType w:val="hybridMultilevel"/>
    <w:tmpl w:val="5C30185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25D6A"/>
    <w:rsid w:val="00034CB9"/>
    <w:rsid w:val="000507CD"/>
    <w:rsid w:val="000614B9"/>
    <w:rsid w:val="0006476E"/>
    <w:rsid w:val="0008737C"/>
    <w:rsid w:val="00104F22"/>
    <w:rsid w:val="00106223"/>
    <w:rsid w:val="00181AB3"/>
    <w:rsid w:val="001A0DDD"/>
    <w:rsid w:val="001A64B3"/>
    <w:rsid w:val="00273545"/>
    <w:rsid w:val="00274492"/>
    <w:rsid w:val="00275991"/>
    <w:rsid w:val="0028482C"/>
    <w:rsid w:val="002B230E"/>
    <w:rsid w:val="002D7614"/>
    <w:rsid w:val="0030673C"/>
    <w:rsid w:val="003370CC"/>
    <w:rsid w:val="00353CDA"/>
    <w:rsid w:val="00364A37"/>
    <w:rsid w:val="00433E51"/>
    <w:rsid w:val="00455F3F"/>
    <w:rsid w:val="00483BC5"/>
    <w:rsid w:val="004B3A2D"/>
    <w:rsid w:val="004C7344"/>
    <w:rsid w:val="00521000"/>
    <w:rsid w:val="00566AC5"/>
    <w:rsid w:val="005820FD"/>
    <w:rsid w:val="005B0C2C"/>
    <w:rsid w:val="005C13EB"/>
    <w:rsid w:val="005C65B1"/>
    <w:rsid w:val="005C7083"/>
    <w:rsid w:val="005D2E81"/>
    <w:rsid w:val="005D65E7"/>
    <w:rsid w:val="005D6E2A"/>
    <w:rsid w:val="005D7F36"/>
    <w:rsid w:val="005E20A8"/>
    <w:rsid w:val="005E6C56"/>
    <w:rsid w:val="005F2427"/>
    <w:rsid w:val="00611476"/>
    <w:rsid w:val="00620548"/>
    <w:rsid w:val="006247F6"/>
    <w:rsid w:val="00666E0A"/>
    <w:rsid w:val="0067110A"/>
    <w:rsid w:val="006B652C"/>
    <w:rsid w:val="006C0673"/>
    <w:rsid w:val="006E7B6D"/>
    <w:rsid w:val="006F4FB4"/>
    <w:rsid w:val="00701E23"/>
    <w:rsid w:val="00715489"/>
    <w:rsid w:val="00744D5D"/>
    <w:rsid w:val="007462DE"/>
    <w:rsid w:val="00777F8A"/>
    <w:rsid w:val="007A2487"/>
    <w:rsid w:val="007E0718"/>
    <w:rsid w:val="007F55F3"/>
    <w:rsid w:val="008001EB"/>
    <w:rsid w:val="00850B35"/>
    <w:rsid w:val="008710F0"/>
    <w:rsid w:val="008A57C0"/>
    <w:rsid w:val="008E3AA2"/>
    <w:rsid w:val="008F5653"/>
    <w:rsid w:val="00931074"/>
    <w:rsid w:val="009449EC"/>
    <w:rsid w:val="00960FC8"/>
    <w:rsid w:val="009B65A3"/>
    <w:rsid w:val="009C697A"/>
    <w:rsid w:val="00A63702"/>
    <w:rsid w:val="00A648EF"/>
    <w:rsid w:val="00AA0B85"/>
    <w:rsid w:val="00AA2373"/>
    <w:rsid w:val="00AB38D6"/>
    <w:rsid w:val="00AB4868"/>
    <w:rsid w:val="00AB6C07"/>
    <w:rsid w:val="00AE318B"/>
    <w:rsid w:val="00AF22B1"/>
    <w:rsid w:val="00B36889"/>
    <w:rsid w:val="00B642C1"/>
    <w:rsid w:val="00B75138"/>
    <w:rsid w:val="00B777ED"/>
    <w:rsid w:val="00BC3086"/>
    <w:rsid w:val="00BD11F6"/>
    <w:rsid w:val="00BF3655"/>
    <w:rsid w:val="00C042BB"/>
    <w:rsid w:val="00C23384"/>
    <w:rsid w:val="00C3321B"/>
    <w:rsid w:val="00C41568"/>
    <w:rsid w:val="00C45292"/>
    <w:rsid w:val="00C57AE1"/>
    <w:rsid w:val="00C619B5"/>
    <w:rsid w:val="00C6362E"/>
    <w:rsid w:val="00C73507"/>
    <w:rsid w:val="00C87571"/>
    <w:rsid w:val="00CC3E39"/>
    <w:rsid w:val="00CE3B9D"/>
    <w:rsid w:val="00CE76B4"/>
    <w:rsid w:val="00D47B4B"/>
    <w:rsid w:val="00D61815"/>
    <w:rsid w:val="00D6607F"/>
    <w:rsid w:val="00D87971"/>
    <w:rsid w:val="00DB5EC1"/>
    <w:rsid w:val="00DD4E73"/>
    <w:rsid w:val="00DD52AF"/>
    <w:rsid w:val="00DF316B"/>
    <w:rsid w:val="00DF37E6"/>
    <w:rsid w:val="00E024CD"/>
    <w:rsid w:val="00E67B54"/>
    <w:rsid w:val="00EC27E6"/>
    <w:rsid w:val="00F13DEE"/>
    <w:rsid w:val="00F4091B"/>
    <w:rsid w:val="00F444FA"/>
    <w:rsid w:val="00F922FF"/>
    <w:rsid w:val="00F96326"/>
    <w:rsid w:val="00FA7377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hyperlink" Target="http://www.eipun.go.th&#160;&#3649;&#3621;&#3632;" TargetMode="Externa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0A4C-12A1-4E8B-8780-F114F53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84</cp:revision>
  <cp:lastPrinted>2015-02-12T09:36:00Z</cp:lastPrinted>
  <dcterms:created xsi:type="dcterms:W3CDTF">2002-01-01T20:55:00Z</dcterms:created>
  <dcterms:modified xsi:type="dcterms:W3CDTF">2015-02-12T09:38:00Z</dcterms:modified>
</cp:coreProperties>
</file>